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59F0C" w14:textId="77777777" w:rsidR="005A239D" w:rsidRPr="005A239D" w:rsidRDefault="005A239D" w:rsidP="005A239D">
      <w:pPr>
        <w:widowControl w:val="0"/>
        <w:spacing w:after="0" w:line="240" w:lineRule="auto"/>
        <w:ind w:firstLine="5387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5A239D">
        <w:rPr>
          <w:rFonts w:ascii="Times New Roman" w:eastAsia="Arial Unicode MS" w:hAnsi="Times New Roman"/>
          <w:sz w:val="24"/>
          <w:szCs w:val="24"/>
          <w:lang w:eastAsia="ru-RU" w:bidi="ru-RU"/>
        </w:rPr>
        <w:t>Утвержден</w:t>
      </w:r>
    </w:p>
    <w:p w14:paraId="42B336FF" w14:textId="77777777" w:rsidR="005A239D" w:rsidRPr="005A239D" w:rsidRDefault="005A239D" w:rsidP="005A239D">
      <w:pPr>
        <w:widowControl w:val="0"/>
        <w:spacing w:after="0" w:line="240" w:lineRule="auto"/>
        <w:ind w:firstLine="5387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5A239D">
        <w:rPr>
          <w:rFonts w:ascii="Times New Roman" w:eastAsia="Arial Unicode MS" w:hAnsi="Times New Roman"/>
          <w:sz w:val="24"/>
          <w:szCs w:val="24"/>
          <w:lang w:eastAsia="ru-RU" w:bidi="ru-RU"/>
        </w:rPr>
        <w:t>постановлением Администрации</w:t>
      </w:r>
    </w:p>
    <w:p w14:paraId="7051B1D8" w14:textId="77777777" w:rsidR="005A239D" w:rsidRPr="005A239D" w:rsidRDefault="005A239D" w:rsidP="005A239D">
      <w:pPr>
        <w:widowControl w:val="0"/>
        <w:spacing w:after="0" w:line="240" w:lineRule="auto"/>
        <w:ind w:firstLine="5387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5A239D">
        <w:rPr>
          <w:rFonts w:ascii="Times New Roman" w:eastAsia="Arial Unicode MS" w:hAnsi="Times New Roman"/>
          <w:sz w:val="24"/>
          <w:szCs w:val="24"/>
          <w:lang w:eastAsia="ru-RU" w:bidi="ru-RU"/>
        </w:rPr>
        <w:t>Дмитровского городского округа</w:t>
      </w:r>
    </w:p>
    <w:p w14:paraId="0920AA2D" w14:textId="77777777" w:rsidR="005A239D" w:rsidRPr="005A239D" w:rsidRDefault="005A239D" w:rsidP="005A239D">
      <w:pPr>
        <w:widowControl w:val="0"/>
        <w:spacing w:after="0" w:line="240" w:lineRule="auto"/>
        <w:ind w:firstLine="5387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5A239D">
        <w:rPr>
          <w:rFonts w:ascii="Times New Roman" w:eastAsia="Arial Unicode MS" w:hAnsi="Times New Roman"/>
          <w:sz w:val="24"/>
          <w:szCs w:val="24"/>
          <w:lang w:eastAsia="ru-RU" w:bidi="ru-RU"/>
        </w:rPr>
        <w:t>Московской области</w:t>
      </w:r>
    </w:p>
    <w:p w14:paraId="452D39D1" w14:textId="77777777" w:rsidR="005A239D" w:rsidRPr="005A239D" w:rsidRDefault="005A239D" w:rsidP="005A239D">
      <w:pPr>
        <w:widowControl w:val="0"/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A239D">
        <w:rPr>
          <w:rFonts w:ascii="Times New Roman" w:hAnsi="Times New Roman"/>
          <w:sz w:val="24"/>
          <w:szCs w:val="24"/>
        </w:rPr>
        <w:t>от ______</w:t>
      </w:r>
      <w:r w:rsidRPr="005A239D">
        <w:rPr>
          <w:rFonts w:ascii="Times New Roman" w:eastAsia="Arial Unicode MS" w:hAnsi="Times New Roman"/>
          <w:sz w:val="24"/>
          <w:szCs w:val="24"/>
          <w:lang w:eastAsia="ru-RU" w:bidi="ru-RU"/>
        </w:rPr>
        <w:t>_____</w:t>
      </w:r>
      <w:r w:rsidRPr="005A239D">
        <w:rPr>
          <w:rFonts w:ascii="Times New Roman" w:hAnsi="Times New Roman"/>
          <w:sz w:val="24"/>
          <w:szCs w:val="24"/>
        </w:rPr>
        <w:t xml:space="preserve">____ </w:t>
      </w:r>
      <w:r w:rsidRPr="005A239D">
        <w:rPr>
          <w:rFonts w:ascii="Times New Roman" w:eastAsia="Arial Unicode MS" w:hAnsi="Times New Roman"/>
          <w:sz w:val="24"/>
          <w:szCs w:val="24"/>
          <w:lang w:eastAsia="ru-RU" w:bidi="ru-RU"/>
        </w:rPr>
        <w:t>№_________</w:t>
      </w:r>
    </w:p>
    <w:p w14:paraId="730FECFA" w14:textId="77777777" w:rsidR="005A239D" w:rsidRPr="00D45DC0" w:rsidRDefault="005A239D" w:rsidP="005A2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D08A3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11503F" w14:textId="72692E3F" w:rsidR="00874FCF" w:rsidRPr="005A239D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br/>
      </w:r>
      <w:r w:rsidR="005A239D" w:rsidRPr="005A239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5A239D" w:rsidRPr="005A239D">
        <w:rPr>
          <w:rFonts w:ascii="Times New Roman" w:hAnsi="Times New Roman" w:cs="Times New Roman"/>
          <w:b/>
          <w:sz w:val="28"/>
          <w:szCs w:val="28"/>
        </w:rPr>
        <w:br/>
      </w:r>
      <w:r w:rsidRPr="005A239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2D7BA0" w:rsidRPr="005A23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A23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240649D" w14:textId="01DB710F" w:rsidR="00F40970" w:rsidRPr="005A239D" w:rsidRDefault="00F40970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9D">
        <w:rPr>
          <w:rFonts w:ascii="Times New Roman" w:hAnsi="Times New Roman" w:cs="Times New Roman"/>
          <w:b/>
          <w:sz w:val="28"/>
          <w:szCs w:val="28"/>
        </w:rPr>
        <w:t>«</w:t>
      </w:r>
      <w:r w:rsidR="00965503" w:rsidRPr="005A239D">
        <w:rPr>
          <w:rFonts w:ascii="Times New Roman" w:hAnsi="Times New Roman" w:cs="Times New Roman"/>
          <w:b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5A239D">
        <w:rPr>
          <w:rFonts w:ascii="Times New Roman" w:hAnsi="Times New Roman" w:cs="Times New Roman"/>
          <w:b/>
          <w:sz w:val="28"/>
          <w:szCs w:val="28"/>
        </w:rPr>
        <w:t xml:space="preserve">информационного оформления </w:t>
      </w:r>
      <w:r w:rsidR="00965503" w:rsidRPr="005A239D">
        <w:rPr>
          <w:rFonts w:ascii="Times New Roman" w:hAnsi="Times New Roman" w:cs="Times New Roman"/>
          <w:b/>
          <w:sz w:val="28"/>
          <w:szCs w:val="28"/>
        </w:rPr>
        <w:t>прилегающей к ним на основании правоустанавливающих документов территории</w:t>
      </w:r>
      <w:r w:rsidRPr="005A239D">
        <w:rPr>
          <w:rFonts w:ascii="Times New Roman" w:hAnsi="Times New Roman" w:cs="Times New Roman"/>
          <w:b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6FC1B8DE" w14:textId="55D8931A" w:rsidR="00AA21BB" w:rsidRPr="00AA21BB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Общие положе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5DE1CB3" w14:textId="7EAB3884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4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. Предмет регулирования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4FFE933" w14:textId="69D7DC22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. Круг заявителе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8A23234" w14:textId="185822B0" w:rsidR="00AA21BB" w:rsidRPr="00AA21BB" w:rsidRDefault="005B2DD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5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тандар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16CC538" w14:textId="2050E847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3. Наименование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D69E08" w14:textId="3F7A1030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8796496" w14:textId="53A6EFD7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5. Результа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4149381" w14:textId="4FFDE8C5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6. Срок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6B7A82" w14:textId="0E5322A5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477B01" w14:textId="7B10653E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346D4E5" w14:textId="58FEAAA1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620EA9" w14:textId="58F25FF8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FD94F73" w14:textId="10CFE0D1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EC9B189" w14:textId="18BE9E45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AACCEE7" w14:textId="684C48C8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3. Срок регистрации запрос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28A50C1" w14:textId="632F22BC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48D7F9" w14:textId="18D73861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5. Показатели качества и доступност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8925FD2" w14:textId="11ED1998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72D894" w14:textId="55CACC4A" w:rsidR="00AA21BB" w:rsidRPr="00AA21BB" w:rsidRDefault="005B2DD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6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AEB5EB7" w14:textId="57E6EBBF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7. Перечень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9D47C3" w14:textId="6AC30B6D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8. Описание административной процедуры профилирования заявител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D6AD90" w14:textId="05FC3338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9. Описание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4CD64ED" w14:textId="38683FAD" w:rsidR="00AA21BB" w:rsidRPr="00AA21BB" w:rsidRDefault="005B2DD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Формы контроля за исполнением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A5CC76" w14:textId="1B55D5B8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0. Порядок осуществления текущего контроля за соблюдением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к предоставлению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а также принятием ими решен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1A1A815" w14:textId="7E93BE60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1B9DF9B" w14:textId="2FA3F49B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2. Ответственность должностных лиц Администрации за реше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2C41D11" w14:textId="54305CA8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89BFFC2" w14:textId="049CB460" w:rsidR="00AA21BB" w:rsidRPr="00AA21BB" w:rsidRDefault="005B2DD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2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3AFB143" w14:textId="0D9D28DB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2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6300D83" w14:textId="2CB00253" w:rsidR="00AA21BB" w:rsidRPr="00AA21BB" w:rsidRDefault="005B2DD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5. Формы и способы подачи заявителями жалобы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2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25F3C0A" w14:textId="40166AD4" w:rsidR="00AA21BB" w:rsidRPr="00AA21BB" w:rsidRDefault="005B2DD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1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7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2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B25839D" w14:textId="66924E51" w:rsidR="00AA21BB" w:rsidRPr="00AA21BB" w:rsidRDefault="005B2DD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2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б отказе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2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8CDEC38" w14:textId="1C89D500" w:rsidR="00AA21BB" w:rsidRPr="00AA21BB" w:rsidRDefault="005B2DD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2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3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3" w:history="1"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AA21BB">
              <w:rPr>
                <w:rStyle w:val="a7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2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A1B3A97" w14:textId="49B97816" w:rsidR="00AA21BB" w:rsidRPr="00AA21BB" w:rsidRDefault="005B2DD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4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4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5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запроса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3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6ECA1C8" w14:textId="13B17984" w:rsidR="00AA21BB" w:rsidRPr="00AA21BB" w:rsidRDefault="005B2DD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6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5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7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3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5175D1B" w14:textId="7E79F891" w:rsidR="00AA21BB" w:rsidRPr="00AA21BB" w:rsidRDefault="005B2DD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6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9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решения об отказе в приеме документов,</w:t>
            </w:r>
          </w:hyperlink>
        </w:p>
        <w:p w14:paraId="5C5B9C5D" w14:textId="51FE9934" w:rsidR="00AA21BB" w:rsidRPr="00AA21BB" w:rsidRDefault="005B2DD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3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7E4DE2" w14:textId="7BE39EBE" w:rsidR="00AA21BB" w:rsidRPr="00AA21BB" w:rsidRDefault="005B2DD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1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7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4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0E56830" w14:textId="25B9ED91" w:rsidR="00AA21BB" w:rsidRPr="00AA21BB" w:rsidRDefault="005B2DD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3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8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5A239D">
              <w:rPr>
                <w:noProof/>
                <w:webHidden/>
              </w:rPr>
              <w:t>4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992038B" w14:textId="35CA21DA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2620348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262034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7E8510FC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4C1178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3A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927237">
        <w:rPr>
          <w:rFonts w:ascii="Times New Roman" w:hAnsi="Times New Roman" w:cs="Times New Roman"/>
          <w:sz w:val="28"/>
          <w:szCs w:val="28"/>
        </w:rPr>
        <w:t>Дмитровского городского округа Московской области</w:t>
      </w:r>
      <w:r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я</w:t>
      </w:r>
      <w:r w:rsidRPr="004C1178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7EEF01A9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4C1178">
        <w:rPr>
          <w:rFonts w:ascii="Times New Roman" w:hAnsi="Times New Roman" w:cs="Times New Roman"/>
          <w:sz w:val="28"/>
          <w:szCs w:val="28"/>
        </w:rPr>
        <w:br/>
      </w:r>
      <w:r w:rsidR="001D73B8" w:rsidRPr="004C1178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70B8BBF9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F114C7" w:rsidRPr="004C1178">
        <w:rPr>
          <w:rFonts w:ascii="Times New Roman" w:hAnsi="Times New Roman" w:cs="Times New Roman"/>
          <w:sz w:val="28"/>
          <w:szCs w:val="28"/>
        </w:rPr>
        <w:t> – 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</w:t>
      </w:r>
      <w:r w:rsidR="0037101C" w:rsidRPr="004C1178">
        <w:rPr>
          <w:rFonts w:ascii="Times New Roman" w:hAnsi="Times New Roman" w:cs="Times New Roman"/>
          <w:sz w:val="28"/>
          <w:szCs w:val="28"/>
        </w:rPr>
        <w:br/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774C0B3A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DE0681" w:rsidRPr="004C1178">
        <w:rPr>
          <w:rFonts w:ascii="Times New Roman" w:hAnsi="Times New Roman" w:cs="Times New Roman"/>
          <w:sz w:val="28"/>
          <w:szCs w:val="28"/>
        </w:rPr>
        <w:t> – 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52E6F48C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5344E37D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4C1178">
        <w:rPr>
          <w:rFonts w:ascii="Times New Roman" w:hAnsi="Times New Roman" w:cs="Times New Roman"/>
          <w:sz w:val="28"/>
          <w:szCs w:val="28"/>
        </w:rPr>
        <w:br/>
      </w:r>
      <w:r w:rsidR="00EF6C2C" w:rsidRPr="004C117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72B03305" w14:textId="0F916F25" w:rsidR="00870C88" w:rsidRPr="00634EAD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D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634EAD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634EA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634EAD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0E4A54" w:rsidRPr="00634EAD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 (Схема)</w:t>
      </w:r>
      <w:r w:rsidRPr="00634EAD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 xml:space="preserve">и графическом виде, содержащий развернутые сведения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63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634EAD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1891F588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9F583D" w:rsidRPr="006953F1"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Московской области (Художественный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>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, совещательный </w:t>
      </w:r>
      <w:r w:rsidR="005856E1" w:rsidRPr="004C1178">
        <w:rPr>
          <w:rFonts w:ascii="Times New Roman" w:hAnsi="Times New Roman" w:cs="Times New Roman"/>
          <w:sz w:val="28"/>
          <w:szCs w:val="28"/>
        </w:rPr>
        <w:br/>
        <w:t>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5BC65F0E" w:rsidR="00CA44F1" w:rsidRPr="00E757B5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BF5F7A" w:rsidRPr="004C1178">
        <w:rPr>
          <w:rFonts w:ascii="Times New Roman" w:hAnsi="Times New Roman" w:cs="Times New Roman"/>
          <w:sz w:val="28"/>
          <w:szCs w:val="28"/>
        </w:rPr>
        <w:br/>
      </w:r>
      <w:r w:rsidRPr="004C117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0C48DF2F" w14:textId="3BA21F5B" w:rsidR="00977E65" w:rsidRPr="00E757B5" w:rsidRDefault="00977E65" w:rsidP="00695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7B5">
        <w:rPr>
          <w:rFonts w:ascii="Times New Roman" w:hAnsi="Times New Roman" w:cs="Times New Roman"/>
          <w:sz w:val="28"/>
          <w:szCs w:val="28"/>
        </w:rPr>
        <w:t>1.</w:t>
      </w:r>
      <w:r w:rsidR="00EB281B" w:rsidRPr="00E757B5">
        <w:rPr>
          <w:rFonts w:ascii="Times New Roman" w:hAnsi="Times New Roman" w:cs="Times New Roman"/>
          <w:sz w:val="28"/>
          <w:szCs w:val="28"/>
        </w:rPr>
        <w:t>5</w:t>
      </w:r>
      <w:r w:rsidRPr="00E757B5">
        <w:rPr>
          <w:rFonts w:ascii="Times New Roman" w:hAnsi="Times New Roman" w:cs="Times New Roman"/>
          <w:sz w:val="28"/>
          <w:szCs w:val="28"/>
        </w:rPr>
        <w:t xml:space="preserve">. Согласование </w:t>
      </w:r>
      <w:r w:rsidR="00F06C13" w:rsidRPr="00E757B5">
        <w:rPr>
          <w:rFonts w:ascii="Times New Roman" w:hAnsi="Times New Roman" w:cs="Times New Roman"/>
          <w:sz w:val="28"/>
          <w:szCs w:val="28"/>
        </w:rPr>
        <w:t>С</w:t>
      </w:r>
      <w:r w:rsidRPr="00E757B5">
        <w:rPr>
          <w:rFonts w:ascii="Times New Roman" w:hAnsi="Times New Roman" w:cs="Times New Roman"/>
          <w:sz w:val="28"/>
          <w:szCs w:val="28"/>
        </w:rPr>
        <w:t>хем</w:t>
      </w:r>
      <w:r w:rsidR="002C456E" w:rsidRPr="00E757B5">
        <w:rPr>
          <w:rFonts w:ascii="Times New Roman" w:hAnsi="Times New Roman" w:cs="Times New Roman"/>
          <w:sz w:val="28"/>
          <w:szCs w:val="28"/>
        </w:rPr>
        <w:t>ы</w:t>
      </w:r>
      <w:r w:rsidRPr="00E757B5">
        <w:rPr>
          <w:rFonts w:ascii="Times New Roman" w:hAnsi="Times New Roman" w:cs="Times New Roman"/>
          <w:sz w:val="28"/>
          <w:szCs w:val="28"/>
        </w:rPr>
        <w:t xml:space="preserve"> </w:t>
      </w:r>
      <w:r w:rsidR="002C456E" w:rsidRPr="00E757B5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855E1D" w:rsidRPr="00E757B5">
        <w:rPr>
          <w:rFonts w:ascii="Times New Roman" w:hAnsi="Times New Roman" w:cs="Times New Roman"/>
          <w:sz w:val="28"/>
          <w:szCs w:val="28"/>
        </w:rPr>
        <w:t>в течении 3 (трех) лет</w:t>
      </w:r>
      <w:r w:rsidR="005069C4" w:rsidRPr="00E757B5">
        <w:rPr>
          <w:rFonts w:ascii="Times New Roman" w:hAnsi="Times New Roman" w:cs="Times New Roman"/>
          <w:sz w:val="28"/>
          <w:szCs w:val="28"/>
        </w:rPr>
        <w:t>.</w:t>
      </w:r>
    </w:p>
    <w:p w14:paraId="0FE56D83" w14:textId="77777777" w:rsidR="00EB3AA8" w:rsidRDefault="00EB3AA8" w:rsidP="006953F1">
      <w:pPr>
        <w:spacing w:after="0"/>
        <w:sectPr w:rsidR="00EB3AA8" w:rsidSect="002D2FA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C70FD1" w14:textId="0D17FB73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262035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Круг заявителей</w:t>
      </w:r>
      <w:bookmarkEnd w:id="3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0CC8DDCE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DE0681" w:rsidRPr="00BE6248">
        <w:rPr>
          <w:rFonts w:ascii="Times New Roman" w:hAnsi="Times New Roman" w:cs="Times New Roman"/>
          <w:sz w:val="28"/>
          <w:szCs w:val="28"/>
        </w:rPr>
        <w:t> 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36D7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10F1E02F" w:rsidR="00893728" w:rsidRPr="006953F1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BF">
        <w:rPr>
          <w:rFonts w:ascii="Times New Roman" w:hAnsi="Times New Roman" w:cs="Times New Roman"/>
          <w:sz w:val="28"/>
          <w:szCs w:val="28"/>
        </w:rPr>
        <w:t>2.2.1. 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2.2.2. правообладатель здания, строения, сооружения, </w:t>
      </w:r>
      <w:r w:rsidRPr="006953F1">
        <w:rPr>
          <w:rFonts w:ascii="Times New Roman" w:hAnsi="Times New Roman" w:cs="Times New Roman"/>
          <w:sz w:val="28"/>
          <w:szCs w:val="28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r w:rsidRPr="00893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3728">
        <w:rPr>
          <w:rFonts w:ascii="Times New Roman" w:hAnsi="Times New Roman" w:cs="Times New Roman"/>
          <w:sz w:val="28"/>
          <w:szCs w:val="28"/>
        </w:rPr>
        <w:t xml:space="preserve">лицо, уполномоченное собственником или общим собранием собственников здания, строения, сооружения, а также прилегающей </w:t>
      </w:r>
      <w:r w:rsidR="004372C9">
        <w:rPr>
          <w:rFonts w:ascii="Times New Roman" w:hAnsi="Times New Roman" w:cs="Times New Roman"/>
          <w:sz w:val="28"/>
          <w:szCs w:val="28"/>
        </w:rPr>
        <w:br/>
      </w:r>
      <w:r w:rsidRPr="00893728">
        <w:rPr>
          <w:rFonts w:ascii="Times New Roman" w:hAnsi="Times New Roman" w:cs="Times New Roman"/>
          <w:sz w:val="28"/>
          <w:szCs w:val="28"/>
        </w:rPr>
        <w:t>к ним на основании правоустанавливающих документов территории</w:t>
      </w:r>
      <w:r w:rsidR="004372C9">
        <w:rPr>
          <w:rFonts w:ascii="Times New Roman" w:hAnsi="Times New Roman" w:cs="Times New Roman"/>
          <w:sz w:val="28"/>
          <w:szCs w:val="28"/>
        </w:rPr>
        <w:t xml:space="preserve"> </w:t>
      </w:r>
      <w:r w:rsidR="004372C9">
        <w:rPr>
          <w:rFonts w:ascii="Times New Roman" w:hAnsi="Times New Roman" w:cs="Times New Roman"/>
          <w:sz w:val="28"/>
          <w:szCs w:val="28"/>
        </w:rPr>
        <w:br/>
        <w:t>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2AD91ABA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AF6E01">
        <w:rPr>
          <w:rFonts w:ascii="Times New Roman" w:hAnsi="Times New Roman" w:cs="Times New Roman"/>
          <w:sz w:val="28"/>
          <w:szCs w:val="28"/>
        </w:rPr>
        <w:br/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2620351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262035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223E115D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>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262035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11414C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="00927237">
        <w:rPr>
          <w:rFonts w:ascii="Times New Roman" w:hAnsi="Times New Roman" w:cs="Times New Roman"/>
          <w:sz w:val="28"/>
          <w:szCs w:val="28"/>
        </w:rPr>
        <w:t xml:space="preserve"> </w:t>
      </w:r>
      <w:r w:rsidR="00927237" w:rsidRPr="00E757B5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DE0681" w:rsidRPr="00E757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1178" w:rsidRPr="00E757B5">
        <w:rPr>
          <w:rFonts w:ascii="Times New Roman" w:hAnsi="Times New Roman" w:cs="Times New Roman"/>
          <w:i/>
          <w:sz w:val="28"/>
          <w:szCs w:val="28"/>
        </w:rPr>
        <w:br/>
      </w:r>
      <w:r w:rsidR="00DE0681" w:rsidRPr="00E757B5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E37D261" w14:textId="00D731D3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DE0681">
        <w:rPr>
          <w:rFonts w:ascii="Times New Roman" w:hAnsi="Times New Roman" w:cs="Times New Roman"/>
          <w:sz w:val="28"/>
          <w:szCs w:val="28"/>
        </w:rPr>
        <w:t> 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ют структурные подразделения Администрации </w:t>
      </w:r>
      <w:r w:rsidR="00D540A1" w:rsidRPr="00E757B5">
        <w:rPr>
          <w:rFonts w:ascii="Times New Roman" w:hAnsi="Times New Roman" w:cs="Times New Roman"/>
          <w:sz w:val="28"/>
          <w:szCs w:val="28"/>
        </w:rPr>
        <w:t xml:space="preserve">– </w:t>
      </w:r>
      <w:r w:rsidR="00927237" w:rsidRPr="00E757B5">
        <w:rPr>
          <w:rFonts w:ascii="Times New Roman" w:hAnsi="Times New Roman" w:cs="Times New Roman"/>
          <w:sz w:val="28"/>
          <w:szCs w:val="28"/>
        </w:rPr>
        <w:t>отдел рекламы МКУ «Управление по обеспечению деятельности органов местного самоуправления» Дмитровского городского округа Московской области.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262035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4BD0167B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t>5.1.1.</w:t>
      </w:r>
      <w:r w:rsidR="0021691E" w:rsidRPr="00060D45">
        <w:rPr>
          <w:rFonts w:eastAsiaTheme="minorHAnsi"/>
          <w:b w:val="0"/>
          <w:bCs/>
          <w:sz w:val="28"/>
          <w:szCs w:val="28"/>
        </w:rPr>
        <w:t> 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CC6303">
        <w:rPr>
          <w:rFonts w:eastAsiaTheme="minorHAnsi"/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 xml:space="preserve">, которое оформляется </w:t>
      </w:r>
      <w:r w:rsidR="00B31194">
        <w:rPr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>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7757A217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21691E">
        <w:t> 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6C09FEB8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21691E">
        <w:t> 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65084ECB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21691E">
        <w:rPr>
          <w:rFonts w:ascii="Times New Roman" w:hAnsi="Times New Roman" w:cs="Times New Roman"/>
          <w:sz w:val="28"/>
          <w:szCs w:val="28"/>
        </w:rPr>
        <w:t> 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AE879E1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1691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6F61B910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1BA50840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DB2FB9">
        <w:rPr>
          <w:sz w:val="24"/>
          <w:szCs w:val="24"/>
        </w:rPr>
        <w:t> 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8B65AE">
        <w:t xml:space="preserve">висимости от способа обращения </w:t>
      </w:r>
      <w:r w:rsidR="008B65AE">
        <w:br/>
        <w:t xml:space="preserve">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4B08196C" w14:textId="77777777" w:rsidR="005B2DD2" w:rsidRDefault="005B2DD2" w:rsidP="00DB2FB9">
      <w:pPr>
        <w:pStyle w:val="111"/>
        <w:numPr>
          <w:ilvl w:val="0"/>
          <w:numId w:val="0"/>
        </w:numPr>
        <w:ind w:firstLine="709"/>
      </w:pPr>
    </w:p>
    <w:p w14:paraId="10C4324F" w14:textId="77777777" w:rsidR="005B2DD2" w:rsidRDefault="005B2DD2" w:rsidP="00DB2FB9">
      <w:pPr>
        <w:pStyle w:val="111"/>
        <w:numPr>
          <w:ilvl w:val="0"/>
          <w:numId w:val="0"/>
        </w:numPr>
        <w:ind w:firstLine="709"/>
      </w:pP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262035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30FEC200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B65AE">
        <w:rPr>
          <w:rFonts w:ascii="Times New Roman" w:hAnsi="Times New Roman" w:cs="Times New Roman"/>
          <w:sz w:val="28"/>
          <w:szCs w:val="28"/>
        </w:rPr>
        <w:br/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4AEA3684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1F56">
        <w:rPr>
          <w:rFonts w:ascii="Times New Roman" w:hAnsi="Times New Roman" w:cs="Times New Roman"/>
          <w:sz w:val="28"/>
          <w:szCs w:val="28"/>
        </w:rPr>
        <w:br/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262035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1CAE558A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>.1.</w:t>
      </w:r>
      <w:r w:rsidR="00DB6135">
        <w:rPr>
          <w:lang w:eastAsia="ar-SA"/>
        </w:rPr>
        <w:t> </w:t>
      </w:r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</w:t>
      </w:r>
      <w:r w:rsidR="0041723D">
        <w:rPr>
          <w:lang w:eastAsia="ar-SA"/>
        </w:rPr>
        <w:br/>
      </w:r>
      <w:r w:rsidRPr="006406C7">
        <w:rPr>
          <w:lang w:eastAsia="ar-SA"/>
        </w:rPr>
        <w:t xml:space="preserve">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360E31" w:rsidRPr="006406C7">
        <w:rPr>
          <w:lang w:eastAsia="ar-SA"/>
        </w:rPr>
        <w:t xml:space="preserve"> </w:t>
      </w:r>
      <w:r w:rsidR="00927237" w:rsidRPr="00927237">
        <w:rPr>
          <w:lang w:eastAsia="ar-SA"/>
        </w:rPr>
        <w:t>https://dmitrov-reg.ru/</w:t>
      </w:r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66F6AFA6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262035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8B54945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7FD56FD6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9D5AE8C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lastRenderedPageBreak/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 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38655736" w:rsidR="00D64961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 </w:t>
      </w:r>
      <w:r w:rsidRPr="000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0D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Pr="00060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>
        <w:rPr>
          <w:rFonts w:ascii="Times New Roman" w:hAnsi="Times New Roman" w:cs="Times New Roman"/>
          <w:sz w:val="28"/>
          <w:szCs w:val="28"/>
        </w:rPr>
        <w:t>ю (земельный участок) 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60D45">
        <w:rPr>
          <w:rFonts w:ascii="Times New Roman" w:hAnsi="Times New Roman" w:cs="Times New Roman"/>
          <w:sz w:val="28"/>
          <w:szCs w:val="28"/>
        </w:rPr>
        <w:t xml:space="preserve">права на которые не зарегистрированы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(в случае возникновения права на объект недвижимости, на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501E">
        <w:rPr>
          <w:rFonts w:ascii="Times New Roman" w:hAnsi="Times New Roman" w:cs="Times New Roman"/>
          <w:sz w:val="28"/>
          <w:szCs w:val="28"/>
        </w:rPr>
        <w:t>хема,</w:t>
      </w:r>
      <w:r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от 21.07.1997 № 122-ФЗ «О государственной регистрации прав на недвижимое имущество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и сделок с ни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092F0C5B" w:rsidR="00404BC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 С</w:t>
      </w:r>
      <w:r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Pr="00C55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Pr="00B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0A0248CB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135"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55F69025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332D01">
        <w:rPr>
          <w:rFonts w:ascii="Times New Roman" w:hAnsi="Times New Roman" w:cs="Times New Roman"/>
          <w:sz w:val="28"/>
          <w:szCs w:val="28"/>
        </w:rPr>
        <w:br/>
      </w:r>
      <w:r w:rsidRPr="00332D0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3B520A02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3C836A42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Pr="006406C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6FA6EA2B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C979C5" w14:textId="2F49E2B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3262035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295E0960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B86E70">
        <w:t> 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80B1BDD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053D1CFB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09E58FE0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8C7A15">
        <w:t> 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</w:t>
      </w:r>
      <w:r w:rsidR="003D3EE3" w:rsidRPr="006406C7">
        <w:br/>
      </w:r>
      <w:r w:rsidR="00412F05" w:rsidRPr="006406C7">
        <w:t xml:space="preserve">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 xml:space="preserve">, </w:t>
      </w:r>
      <w:r w:rsidR="003D3EE3" w:rsidRPr="006406C7">
        <w:br/>
      </w:r>
      <w:r w:rsidR="00F77157" w:rsidRPr="006406C7">
        <w:t>в том числе:</w:t>
      </w:r>
    </w:p>
    <w:p w14:paraId="4BC4B905" w14:textId="0DB23604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</w:t>
      </w:r>
      <w:r w:rsidR="008C7A15">
        <w:rPr>
          <w:rFonts w:eastAsia="Times New Roman"/>
        </w:rPr>
        <w:t> 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Pr="006406C7">
        <w:rPr>
          <w:rFonts w:eastAsia="Times New Roman"/>
        </w:rPr>
        <w:t>в составе одного запроса.</w:t>
      </w:r>
    </w:p>
    <w:p w14:paraId="54FAC776" w14:textId="204C5478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="003D3EE3" w:rsidRPr="006406C7">
        <w:rPr>
          <w:rFonts w:eastAsia="Times New Roman"/>
        </w:rPr>
        <w:t>в составе одного запроса.</w:t>
      </w:r>
    </w:p>
    <w:p w14:paraId="33C2E11F" w14:textId="0CDBED32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3D373784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753C1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626FCCF9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543AD73C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</w:t>
      </w:r>
      <w:r w:rsidR="00CF2DA5">
        <w:rPr>
          <w:rFonts w:eastAsia="Times New Roman"/>
        </w:rPr>
        <w:br/>
      </w:r>
      <w:r w:rsidR="00116818">
        <w:rPr>
          <w:rFonts w:eastAsia="Times New Roman"/>
        </w:rPr>
        <w:t xml:space="preserve">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600A6CE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>
        <w:rPr>
          <w:rFonts w:eastAsia="Times New Roman"/>
        </w:rPr>
        <w:br/>
      </w:r>
      <w:r w:rsidR="00412F05" w:rsidRPr="006406C7">
        <w:rPr>
          <w:rFonts w:eastAsia="Times New Roman"/>
        </w:rPr>
        <w:t>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B01791F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52905681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lastRenderedPageBreak/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6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 xml:space="preserve">к </w:t>
      </w:r>
      <w:r w:rsidR="00BA006C">
        <w:br/>
      </w:r>
      <w:r w:rsidRPr="006406C7">
        <w:t>на момент поступления такого з</w:t>
      </w:r>
      <w:r w:rsidR="00412F05" w:rsidRPr="006406C7">
        <w:t>апроса</w:t>
      </w:r>
      <w:bookmarkEnd w:id="16"/>
      <w:r w:rsidR="003D3EE3" w:rsidRPr="006406C7">
        <w:t>.</w:t>
      </w:r>
    </w:p>
    <w:p w14:paraId="622A2527" w14:textId="3AC101DA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8C7A15">
        <w:t> 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25A0D12C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>с Приложением 6 к настоящему Административному регламенту.</w:t>
      </w:r>
    </w:p>
    <w:p w14:paraId="03E8072D" w14:textId="1FF4F39B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3.</w:t>
      </w:r>
      <w:r w:rsidR="008C7A15">
        <w:rPr>
          <w:rFonts w:eastAsia="Times New Roman"/>
        </w:rPr>
        <w:t> 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262035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545EE8DB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740EF8">
        <w:t> </w:t>
      </w:r>
      <w:r w:rsidRPr="006406C7">
        <w:t xml:space="preserve">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01D793EC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740EF8">
        <w:t> 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 xml:space="preserve">аявителя кругу лиц, указанных </w:t>
      </w:r>
      <w:r w:rsidR="003D3EE3" w:rsidRPr="006406C7">
        <w:br/>
      </w:r>
      <w:r w:rsidR="00480A3C" w:rsidRPr="006406C7">
        <w:t>в подразделе 2 настояще</w:t>
      </w:r>
      <w:r w:rsidR="003D3EE3" w:rsidRPr="006406C7">
        <w:t>го Административного регламента.</w:t>
      </w:r>
    </w:p>
    <w:p w14:paraId="549C8E8C" w14:textId="62EC1789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740EF8">
        <w:t> 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0C625A14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740EF8">
        <w:t> 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67EE1971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740EF8">
        <w:t> 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B8172F" w:rsidRPr="003629C8">
        <w:t xml:space="preserve"> </w:t>
      </w:r>
      <w:r w:rsidR="00B8172F" w:rsidRPr="003629C8">
        <w:br/>
        <w:t xml:space="preserve">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35C32813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Pr="006406C7">
        <w:rPr>
          <w:rFonts w:eastAsia="Times New Roman"/>
          <w:color w:val="000000"/>
          <w:lang w:eastAsia="ru-RU"/>
        </w:rPr>
        <w:br/>
        <w:t xml:space="preserve">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lastRenderedPageBreak/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7AC4953E" w14:textId="6D5BBFDD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B64996">
        <w:t>4</w:t>
      </w:r>
      <w:r w:rsidRPr="006406C7">
        <w:t>.</w:t>
      </w:r>
      <w:r w:rsidR="00740EF8">
        <w:t> 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</w:t>
      </w:r>
      <w:r w:rsidR="00CB20F8">
        <w:br/>
      </w:r>
      <w:r w:rsidR="00412F05" w:rsidRPr="006406C7">
        <w:t>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262036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4FC9741" w14:textId="77777777" w:rsidR="00480A3C" w:rsidRPr="006406C7" w:rsidRDefault="00480A3C" w:rsidP="001D6F4D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262036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262036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65295787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9E314B">
        <w:t> 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</w:t>
      </w:r>
      <w:r w:rsidR="002A4887" w:rsidRPr="006406C7">
        <w:br/>
      </w:r>
      <w:r w:rsidR="00B05965" w:rsidRPr="006406C7">
        <w:t>если он подан</w:t>
      </w:r>
      <w:r w:rsidRPr="006406C7">
        <w:t>:</w:t>
      </w:r>
    </w:p>
    <w:p w14:paraId="2561A61F" w14:textId="0B153A6B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9E314B">
        <w:t> </w:t>
      </w:r>
      <w:r w:rsidR="003D3EE3" w:rsidRPr="006406C7">
        <w:t>В</w:t>
      </w:r>
      <w:r w:rsidR="007C2FD5" w:rsidRPr="006406C7">
        <w:t xml:space="preserve"> электронной форме посредством РПГУ до 16:00 </w:t>
      </w:r>
      <w:r w:rsidR="00286D6E" w:rsidRPr="006406C7">
        <w:br/>
      </w:r>
      <w:r w:rsidR="007C2FD5" w:rsidRPr="006406C7">
        <w:t xml:space="preserve">рабочего дня – в день его подачи, после 16:00 рабочего дня либо в нерабочий </w:t>
      </w:r>
      <w:r w:rsidR="007C2FD5" w:rsidRPr="006406C7">
        <w:br/>
        <w:t>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17C23905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9E314B">
        <w:t> 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4611911C" w14:textId="77777777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7EE3E1E0" w:rsidR="005545EF" w:rsidRPr="006406C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2620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058668F6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 и (или) информации, </w:t>
      </w:r>
      <w:r w:rsidRPr="006406C7">
        <w:rPr>
          <w:rFonts w:ascii="Times New Roman" w:hAnsi="Times New Roman" w:cs="Times New Roman"/>
          <w:sz w:val="28"/>
          <w:szCs w:val="28"/>
        </w:rPr>
        <w:lastRenderedPageBreak/>
        <w:t>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должны 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 xml:space="preserve">1376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9D1F56">
        <w:rPr>
          <w:rFonts w:ascii="Times New Roman" w:hAnsi="Times New Roman" w:cs="Times New Roman"/>
          <w:sz w:val="28"/>
          <w:szCs w:val="28"/>
        </w:rPr>
        <w:t>№ 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262036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B43677E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4ABF4AD0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203A7C11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2790B4B8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2E01DA60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EE9473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29B7DB64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1F779775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25A92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C513C9" w14:textId="73DC7712" w:rsidR="006C4A8C" w:rsidRPr="006406C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262036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6B888B01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6BD0DC0E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4697024B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2DA52DF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7CBA4E93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639AF1CF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t>16.3.1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r w:rsidR="0004735E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ключая индивидуальных предпринимателей) либо места нахождения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14:paraId="6BB47B3C" w14:textId="2A3FBECE" w:rsidR="00987695" w:rsidRPr="00750494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2.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06D0B3B4" w:rsidR="00F82C9D" w:rsidRPr="00750494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3.6. 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Pr="00750494">
        <w:rPr>
          <w:rFonts w:ascii="Times New Roman" w:hAnsi="Times New Roman"/>
          <w:sz w:val="28"/>
          <w:szCs w:val="28"/>
        </w:rPr>
        <w:t>муниципальной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A55D63">
        <w:rPr>
          <w:rFonts w:ascii="Times New Roman" w:eastAsia="Times New Roman" w:hAnsi="Times New Roman"/>
          <w:sz w:val="28"/>
          <w:szCs w:val="28"/>
        </w:rPr>
        <w:br/>
      </w:r>
      <w:r w:rsidRPr="00750494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 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47D197E6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F82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CB9B7A0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009519E5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6710FC74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3.</w:t>
      </w:r>
      <w:r w:rsidR="006904D3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031D29">
        <w:rPr>
          <w:rFonts w:ascii="Times New Roman" w:hAnsi="Times New Roman" w:cs="Times New Roman"/>
          <w:sz w:val="28"/>
          <w:szCs w:val="28"/>
        </w:rPr>
        <w:t>от 31.10.2018 №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4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01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1345" w14:textId="5166D5F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2620366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  <w:r w:rsidRPr="00BE244C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6" w:name="_Toc132620367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484C70CE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7F5A9A">
        <w:rPr>
          <w:rFonts w:ascii="Times New Roman" w:hAnsi="Times New Roman" w:cs="Times New Roman"/>
          <w:sz w:val="28"/>
          <w:szCs w:val="28"/>
        </w:rPr>
        <w:t> – 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098EB517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7F5A9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26D9FDE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7.1.1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8652F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6A5BD86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25893571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A55D63">
        <w:rPr>
          <w:rFonts w:ascii="Times New Roman" w:hAnsi="Times New Roman" w:cs="Times New Roman"/>
          <w:sz w:val="28"/>
          <w:szCs w:val="28"/>
        </w:rPr>
        <w:br/>
      </w:r>
      <w:r w:rsidR="00C759E7" w:rsidRPr="006406C7">
        <w:rPr>
          <w:rFonts w:ascii="Times New Roman" w:hAnsi="Times New Roman" w:cs="Times New Roman"/>
          <w:sz w:val="28"/>
          <w:szCs w:val="28"/>
        </w:rPr>
        <w:t>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33BA8021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5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35346CA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006245E1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36EB3E1C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 xml:space="preserve">посредством РПГУ, МФЦ, лично, </w:t>
      </w:r>
      <w:r w:rsidR="004711F7">
        <w:rPr>
          <w:rFonts w:ascii="Times New Roman" w:hAnsi="Times New Roman" w:cs="Times New Roman"/>
          <w:sz w:val="28"/>
          <w:szCs w:val="28"/>
        </w:rPr>
        <w:br/>
      </w:r>
      <w:r w:rsidR="004711F7" w:rsidRPr="006406C7">
        <w:rPr>
          <w:rFonts w:ascii="Times New Roman" w:hAnsi="Times New Roman" w:cs="Times New Roman"/>
          <w:sz w:val="28"/>
          <w:szCs w:val="28"/>
        </w:rPr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2C202249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750494">
        <w:rPr>
          <w:rFonts w:ascii="Times New Roman" w:hAnsi="Times New Roman" w:cs="Times New Roman"/>
          <w:sz w:val="28"/>
          <w:szCs w:val="28"/>
        </w:rPr>
        <w:br/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lastRenderedPageBreak/>
        <w:t xml:space="preserve">не превышающий 3 (три) рабочих дня со дня регистрации заявления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53A8E5A0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т способа обращения заявителя за исправлением допущенны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6FD2F5AD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1E2A88">
        <w:rPr>
          <w:rFonts w:ascii="Times New Roman" w:hAnsi="Times New Roman" w:cs="Times New Roman"/>
          <w:sz w:val="28"/>
          <w:szCs w:val="28"/>
        </w:rPr>
        <w:t> 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75049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34C9D540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1E2A88">
        <w:t> 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32620368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22779B4E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3EEEA1A8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2E99AAA8" w:rsidR="00345029" w:rsidRPr="00750494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7">
        <w:rPr>
          <w:rFonts w:ascii="Times New Roman" w:hAnsi="Times New Roman" w:cs="Times New Roman"/>
          <w:sz w:val="28"/>
          <w:szCs w:val="28"/>
        </w:rPr>
        <w:t>18.1.2.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6EC67C1F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1.</w:t>
      </w:r>
      <w:r w:rsidR="00D51634" w:rsidRPr="008F42D7">
        <w:rPr>
          <w:rFonts w:ascii="Times New Roman" w:hAnsi="Times New Roman" w:cs="Times New Roman"/>
          <w:sz w:val="28"/>
          <w:szCs w:val="28"/>
        </w:rPr>
        <w:t> 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222EBC30" w:rsidR="00345029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34FB24A8" w:rsidR="00A71031" w:rsidRPr="00750494" w:rsidRDefault="00A71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3. </w:t>
      </w:r>
      <w:r w:rsidRPr="00A71031">
        <w:rPr>
          <w:rFonts w:ascii="Times New Roman" w:hAnsi="Times New Roman" w:cs="Times New Roman"/>
          <w:sz w:val="28"/>
          <w:szCs w:val="28"/>
        </w:rPr>
        <w:t xml:space="preserve">Посредством рассмотрения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6406C7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="00022797" w:rsidRPr="00750494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5813EB" w14:textId="1B65340B" w:rsidR="00923163" w:rsidRPr="006406C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3262036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2B546F" w:rsidRPr="002B546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B27E549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588999C0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6472CFA5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243A89FF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8B3C28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74CCAEA9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5DFC1E1F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D17E62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32620370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E329A64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2620371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3629C8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30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09B21D95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34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7F591EE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234F51">
        <w:t> </w:t>
      </w:r>
      <w:r w:rsidRPr="006406C7">
        <w:t xml:space="preserve">Требованиями к порядку и формам текущего контроля </w:t>
      </w:r>
      <w:r w:rsidR="00176B1F" w:rsidRPr="006406C7">
        <w:br/>
      </w:r>
      <w:r w:rsidRPr="006406C7">
        <w:t xml:space="preserve">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62FF6708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lastRenderedPageBreak/>
        <w:t>2</w:t>
      </w:r>
      <w:r w:rsidR="00FD4170" w:rsidRPr="006406C7">
        <w:t>0</w:t>
      </w:r>
      <w:r w:rsidRPr="006406C7">
        <w:t>.3.</w:t>
      </w:r>
      <w:r w:rsidR="00234F51">
        <w:t> </w:t>
      </w:r>
      <w:r w:rsidRPr="006406C7">
        <w:t xml:space="preserve">Независимость текущего контроля заключается </w:t>
      </w:r>
      <w:r w:rsidR="00176B1F" w:rsidRPr="006406C7">
        <w:br/>
      </w:r>
      <w:r w:rsidRPr="006406C7">
        <w:t xml:space="preserve">в том, что должностное лицо </w:t>
      </w:r>
      <w:r w:rsidR="002B546F">
        <w:t>Администрации</w:t>
      </w:r>
      <w:r w:rsidRPr="006406C7">
        <w:t xml:space="preserve">, уполномоченное </w:t>
      </w:r>
      <w:r w:rsidR="00176B1F" w:rsidRPr="006406C7">
        <w:br/>
      </w:r>
      <w:r w:rsidRPr="006406C7">
        <w:t xml:space="preserve">на его осуществление, не находится в служебной зависимости </w:t>
      </w:r>
      <w:r w:rsidR="00176B1F" w:rsidRPr="006406C7">
        <w:br/>
      </w:r>
      <w:r w:rsidRPr="006406C7">
        <w:t xml:space="preserve">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234F51">
        <w:t> </w:t>
      </w:r>
      <w:r w:rsidRPr="006406C7">
        <w:t xml:space="preserve">Должностные лица </w:t>
      </w:r>
      <w:r w:rsidR="002B546F">
        <w:t>Администрации</w:t>
      </w:r>
      <w:r w:rsidRPr="006406C7">
        <w:t xml:space="preserve">, осуществляющие </w:t>
      </w:r>
      <w:r w:rsidR="00176B1F" w:rsidRPr="006406C7">
        <w:br/>
      </w:r>
      <w:r w:rsidRPr="006406C7">
        <w:t>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76B1F" w:rsidRPr="006406C7">
        <w:br/>
      </w:r>
      <w:r w:rsidRPr="006406C7">
        <w:t>обязаны принимать меры по предотвращению конфликт</w:t>
      </w:r>
      <w:r w:rsidR="00FD4170" w:rsidRPr="006406C7">
        <w:t xml:space="preserve">а интересов </w:t>
      </w:r>
      <w:r w:rsidR="00176B1F" w:rsidRPr="006406C7">
        <w:br/>
      </w:r>
      <w:r w:rsidR="00FD4170" w:rsidRPr="006406C7">
        <w:t xml:space="preserve">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3148762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5.</w:t>
      </w:r>
      <w:r w:rsidR="00234F51">
        <w:t> </w:t>
      </w:r>
      <w:r w:rsidRPr="006406C7">
        <w:t>Тщательность осуществления текуще</w:t>
      </w:r>
      <w:r w:rsidR="00FD4170" w:rsidRPr="006406C7">
        <w:t xml:space="preserve">го контроля </w:t>
      </w:r>
      <w:r w:rsidR="005E0993" w:rsidRPr="006406C7">
        <w:br/>
      </w:r>
      <w:r w:rsidR="00FD4170" w:rsidRPr="006406C7">
        <w:t xml:space="preserve">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3F45" w14:textId="3D36531D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2620372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  <w:r w:rsidRPr="006406C7">
        <w:rPr>
          <w:rFonts w:ascii="Times New Roman" w:hAnsi="Times New Roman" w:cs="Times New Roman"/>
          <w:sz w:val="28"/>
          <w:szCs w:val="28"/>
        </w:rPr>
        <w:br/>
        <w:t>плановых и 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 и качества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07B43D2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E157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292A1C25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E1572C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5618ACFE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2620373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br/>
        <w:t>за решения и действия (бездействие), принимаемые (осуществляемые)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65FA0025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</w:t>
      </w:r>
      <w:r w:rsidRPr="006406C7">
        <w:rPr>
          <w:lang w:eastAsia="zh-CN"/>
        </w:rPr>
        <w:lastRenderedPageBreak/>
        <w:t xml:space="preserve">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234007EB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Default="00CF2DA5">
      <w:pPr>
        <w:rPr>
          <w:rFonts w:ascii="Times New Roman" w:eastAsia="Calibri" w:hAnsi="Times New Roman" w:cs="Times New Roman"/>
          <w:sz w:val="28"/>
          <w:szCs w:val="28"/>
        </w:rPr>
      </w:pPr>
    </w:p>
    <w:p w14:paraId="64263E90" w14:textId="50CCBAB9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32620374"/>
      <w:r w:rsidRPr="006406C7">
        <w:rPr>
          <w:rFonts w:ascii="Times New Roman" w:hAnsi="Times New Roman" w:cs="Times New Roman"/>
          <w:sz w:val="28"/>
          <w:szCs w:val="28"/>
        </w:rPr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72BB3" w:rsidRPr="006406C7" w:rsidDel="00172BB3">
        <w:rPr>
          <w:rFonts w:ascii="Times New Roman" w:hAnsi="Times New Roman" w:cs="Times New Roman"/>
          <w:sz w:val="28"/>
          <w:szCs w:val="28"/>
        </w:rPr>
        <w:t xml:space="preserve"> </w:t>
      </w:r>
      <w:r w:rsidR="00172BB3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3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1519B362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A97745">
        <w:t> 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</w:t>
      </w:r>
      <w:r w:rsidR="00A97745">
        <w:t> – </w:t>
      </w:r>
      <w:r w:rsidRPr="006406C7">
        <w:t>22 настоящего Административного регламента.</w:t>
      </w:r>
    </w:p>
    <w:p w14:paraId="686005CF" w14:textId="518A4340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2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181BC0"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46CBCFE2" w14:textId="6BABD6E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3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A97745">
        <w:t> 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</w:t>
      </w:r>
      <w:r w:rsidR="00A97745">
        <w:br/>
      </w:r>
      <w:r w:rsidRPr="006406C7">
        <w:t xml:space="preserve">на действия (бездействие) должностных лиц </w:t>
      </w:r>
      <w:r w:rsidR="004D3049">
        <w:t>Администрации</w:t>
      </w:r>
      <w:r w:rsidRPr="006406C7">
        <w:t xml:space="preserve">, работников </w:t>
      </w:r>
      <w:r w:rsidRPr="006406C7">
        <w:lastRenderedPageBreak/>
        <w:t xml:space="preserve">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3FAD128C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t>23.</w:t>
      </w:r>
      <w:r w:rsidR="00BE35DC">
        <w:t>5.</w:t>
      </w:r>
      <w:r w:rsidR="00A97745">
        <w:t> 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6E196D0E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132620375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4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72A5A016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3262037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321E79A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4.1.</w:t>
      </w:r>
      <w:r w:rsidR="00CE5920">
        <w:rPr>
          <w:rFonts w:ascii="Times New Roman" w:hAnsi="Times New Roman" w:cs="Times New Roman"/>
          <w:sz w:val="28"/>
          <w:szCs w:val="28"/>
        </w:rPr>
        <w:t> 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326203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08C65156" w:rsidR="00CE5920" w:rsidRPr="00750494" w:rsidRDefault="00D20F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</w:t>
      </w:r>
      <w:r w:rsidR="00D74A1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центров предоставления государственных и муниципальных услуг Московской области </w:t>
      </w:r>
      <w:r w:rsidR="009932B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»</w:t>
      </w:r>
      <w:r w:rsidR="005B2D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B7743F3" w14:textId="3DBF39DC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2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5DF80D2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3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7A4D3F0E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2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0B4D5126" w14:textId="2B3462F6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 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2593E450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E4837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D83A17F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</w:t>
      </w:r>
      <w:r w:rsidR="00DC705D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675D882A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6.1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0EC2522F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C3438" w14:textId="3FBF5770" w:rsidR="00EE7C62" w:rsidRPr="003A79C6" w:rsidRDefault="00C95506" w:rsidP="003A79C6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bookmarkStart w:id="38" w:name="_Toc40976864"/>
      <w:bookmarkStart w:id="39" w:name="_Toc132620378"/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3A79C6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4A7C0602" w14:textId="3BDE1449" w:rsidR="002D2FAD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bookmarkStart w:id="40" w:name="_Toc40976865"/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12FF6760" w14:textId="77777777" w:rsidR="00EE7C62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  <w:bookmarkEnd w:id="40"/>
    </w:p>
    <w:p w14:paraId="6B2D8FE2" w14:textId="5A587CA6" w:rsidR="00EE7C62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1" w:name="_Toc132620379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1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оформляется на официальном бланке Администрации)</w:t>
      </w:r>
    </w:p>
    <w:p w14:paraId="06DFD892" w14:textId="77777777" w:rsidR="00C10644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23255374" w14:textId="77777777" w:rsidR="008F42D7" w:rsidRDefault="008F42D7" w:rsidP="006953F1">
      <w:pPr>
        <w:pStyle w:val="af3"/>
        <w:spacing w:after="0"/>
        <w:jc w:val="both"/>
        <w:outlineLvl w:val="1"/>
        <w:rPr>
          <w:rStyle w:val="24"/>
          <w:b/>
          <w:sz w:val="28"/>
          <w:szCs w:val="28"/>
        </w:rPr>
      </w:pPr>
    </w:p>
    <w:p w14:paraId="6571B64A" w14:textId="388A87F8" w:rsidR="008F42D7" w:rsidRPr="006953F1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</w:t>
      </w:r>
      <w:r w:rsidR="00251C87" w:rsidRPr="006953F1">
        <w:rPr>
          <w:rStyle w:val="24"/>
          <w:sz w:val="28"/>
          <w:szCs w:val="28"/>
        </w:rPr>
        <w:br/>
      </w:r>
      <w:r w:rsidR="008F42D7" w:rsidRPr="006953F1">
        <w:rPr>
          <w:rStyle w:val="24"/>
          <w:sz w:val="28"/>
          <w:szCs w:val="28"/>
        </w:rPr>
        <w:t xml:space="preserve">информационного или </w:t>
      </w:r>
      <w:bookmarkStart w:id="42" w:name="_Hlk138325768"/>
      <w:r w:rsidR="00E452E4">
        <w:rPr>
          <w:rStyle w:val="24"/>
          <w:sz w:val="28"/>
          <w:szCs w:val="28"/>
        </w:rPr>
        <w:t>информационно-рекламного</w:t>
      </w:r>
      <w:bookmarkEnd w:id="42"/>
      <w:r w:rsidR="008F42D7" w:rsidRPr="006953F1">
        <w:rPr>
          <w:rStyle w:val="24"/>
          <w:sz w:val="28"/>
          <w:szCs w:val="28"/>
        </w:rPr>
        <w:t xml:space="preserve">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CF2DA5">
        <w:rPr>
          <w:b w:val="0"/>
          <w:sz w:val="28"/>
          <w:szCs w:val="28"/>
        </w:rPr>
        <w:br/>
      </w:r>
      <w:r w:rsidR="00251C87" w:rsidRPr="006953F1">
        <w:rPr>
          <w:b w:val="0"/>
          <w:sz w:val="28"/>
          <w:szCs w:val="28"/>
        </w:rPr>
        <w:t>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251C87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4B324170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b w:val="0"/>
          <w:sz w:val="28"/>
          <w:szCs w:val="28"/>
        </w:rPr>
        <w:t>информационного оформления</w:t>
      </w:r>
      <w:r w:rsidR="00EB3AA8" w:rsidRPr="00750494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 xml:space="preserve">прилегающей к ним на основании правоустанавливающих документов территории», Администрация </w:t>
      </w:r>
      <w:r w:rsidR="00DA60D7">
        <w:rPr>
          <w:b w:val="0"/>
          <w:sz w:val="28"/>
          <w:szCs w:val="28"/>
        </w:rPr>
        <w:t xml:space="preserve">________ </w:t>
      </w:r>
      <w:r w:rsidRPr="006953F1">
        <w:rPr>
          <w:b w:val="0"/>
          <w:i/>
          <w:iCs/>
          <w:sz w:val="28"/>
          <w:szCs w:val="28"/>
        </w:rPr>
        <w:t xml:space="preserve">(указывается наименование </w:t>
      </w:r>
      <w:r w:rsidR="00DA60D7" w:rsidRPr="006953F1">
        <w:rPr>
          <w:b w:val="0"/>
          <w:i/>
          <w:iCs/>
          <w:sz w:val="28"/>
          <w:szCs w:val="28"/>
        </w:rPr>
        <w:t>муниципального образования Московской области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напра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 информационного или </w:t>
      </w:r>
      <w:r w:rsidR="00E452E4">
        <w:rPr>
          <w:rStyle w:val="24"/>
          <w:sz w:val="28"/>
          <w:szCs w:val="28"/>
        </w:rPr>
        <w:t>информационно-рекламного</w:t>
      </w:r>
      <w:r w:rsidR="00187664" w:rsidRPr="00750494">
        <w:rPr>
          <w:rStyle w:val="24"/>
          <w:sz w:val="28"/>
          <w:szCs w:val="28"/>
        </w:rPr>
        <w:t xml:space="preserve">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 xml:space="preserve">, строения, сооружения, а также прилегающей </w:t>
      </w:r>
      <w:r w:rsidR="00DA60D7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671BF824" w14:textId="2B653EE9" w:rsidR="00893728" w:rsidRPr="00750494" w:rsidRDefault="00893728" w:rsidP="006953F1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рок действия согласования __________________.</w:t>
      </w:r>
    </w:p>
    <w:p w14:paraId="1AF887E7" w14:textId="6EC6317E" w:rsidR="00740A6C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37B9" w14:textId="77777777" w:rsidR="00740A6C" w:rsidRDefault="00740A6C" w:rsidP="006953F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B1888" w14:textId="2E37D801" w:rsidR="00F91C56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6406C7" w:rsidRDefault="00F91C56" w:rsidP="006953F1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C4D345" w14:textId="4ACD7E47" w:rsidR="00D861B0" w:rsidRPr="003A79C6" w:rsidRDefault="00F91C56" w:rsidP="00D861B0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43" w:name="_Toc132620380"/>
      <w:r w:rsidR="00D861B0"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861B0">
        <w:rPr>
          <w:rStyle w:val="14"/>
          <w:b w:val="0"/>
          <w:sz w:val="28"/>
          <w:szCs w:val="28"/>
          <w:lang w:val="ru-RU"/>
        </w:rPr>
        <w:t>2</w:t>
      </w:r>
      <w:bookmarkEnd w:id="43"/>
    </w:p>
    <w:p w14:paraId="60E9E431" w14:textId="77777777" w:rsidR="00D861B0" w:rsidRPr="006406C7" w:rsidRDefault="00D861B0" w:rsidP="00D861B0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F546B74" w14:textId="420B6F70" w:rsidR="000D5843" w:rsidRPr="006406C7" w:rsidRDefault="00D861B0" w:rsidP="00EB3AA8">
      <w:pPr>
        <w:pStyle w:val="af3"/>
        <w:ind w:left="5245"/>
        <w:jc w:val="left"/>
        <w:rPr>
          <w:b w:val="0"/>
        </w:rPr>
      </w:pPr>
      <w:r w:rsidRPr="006406C7">
        <w:rPr>
          <w:sz w:val="28"/>
          <w:szCs w:val="28"/>
        </w:rPr>
        <w:t>Административного регламента</w:t>
      </w:r>
    </w:p>
    <w:p w14:paraId="34AAF1EC" w14:textId="3EE3BDFF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4" w:name="_Toc132620381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4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 xml:space="preserve">(оформляется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D99D385" w14:textId="77777777" w:rsidR="00706682" w:rsidRPr="006406C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EE107C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76003B5B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об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0C37E9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2C28C902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r w:rsidRPr="006406C7">
        <w:rPr>
          <w:rStyle w:val="24"/>
          <w:sz w:val="28"/>
          <w:szCs w:val="28"/>
        </w:rPr>
        <w:t>В соответствии с _____</w:t>
      </w:r>
      <w:r w:rsidR="00BB688D">
        <w:rPr>
          <w:rStyle w:val="24"/>
          <w:sz w:val="28"/>
          <w:szCs w:val="28"/>
        </w:rPr>
        <w:t xml:space="preserve"> </w:t>
      </w:r>
      <w:r w:rsidRPr="006406C7">
        <w:rPr>
          <w:rStyle w:val="24"/>
          <w:sz w:val="28"/>
          <w:szCs w:val="28"/>
        </w:rPr>
        <w:t>(</w:t>
      </w:r>
      <w:r w:rsidR="002D2FAD" w:rsidRPr="006406C7">
        <w:rPr>
          <w:rStyle w:val="24"/>
          <w:i/>
          <w:sz w:val="28"/>
          <w:szCs w:val="28"/>
        </w:rPr>
        <w:t xml:space="preserve">указать 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>наименование и реквизи</w:t>
      </w:r>
      <w:r w:rsidR="00C418DF">
        <w:rPr>
          <w:rFonts w:eastAsia="Times New Roman"/>
          <w:b w:val="0"/>
          <w:i/>
          <w:sz w:val="28"/>
          <w:szCs w:val="28"/>
          <w:lang w:eastAsia="ru-RU"/>
        </w:rPr>
        <w:t>ты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Административного регламента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 xml:space="preserve"> предоставления муниципальной услуги </w:t>
      </w:r>
      <w:r w:rsidR="00B82DBD" w:rsidRPr="001D6F4D">
        <w:rPr>
          <w:rFonts w:eastAsia="Times New Roman"/>
          <w:b w:val="0"/>
          <w:i/>
          <w:sz w:val="28"/>
          <w:szCs w:val="28"/>
          <w:lang w:eastAsia="ru-RU"/>
        </w:rPr>
        <w:t>«</w:t>
      </w:r>
      <w:r w:rsidR="00B82DBD" w:rsidRPr="006953F1">
        <w:rPr>
          <w:b w:val="0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i/>
          <w:sz w:val="28"/>
          <w:szCs w:val="28"/>
        </w:rPr>
        <w:t xml:space="preserve"> </w:t>
      </w:r>
      <w:r w:rsidR="00EB3AA8" w:rsidRPr="00EB3AA8">
        <w:rPr>
          <w:b w:val="0"/>
          <w:i/>
          <w:sz w:val="28"/>
          <w:szCs w:val="28"/>
        </w:rPr>
        <w:t>информационного оформления</w:t>
      </w:r>
      <w:r w:rsidR="00B82DBD" w:rsidRPr="006953F1">
        <w:rPr>
          <w:b w:val="0"/>
          <w:i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(далее – Административный регламент)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EB3AA8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6406C7">
        <w:rPr>
          <w:rStyle w:val="24"/>
          <w:sz w:val="28"/>
          <w:szCs w:val="28"/>
        </w:rPr>
        <w:t xml:space="preserve">)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 _____ </w:t>
      </w:r>
      <w:r w:rsidR="003C2788" w:rsidRPr="001D6F4D">
        <w:rPr>
          <w:rStyle w:val="24"/>
          <w:sz w:val="28"/>
          <w:szCs w:val="28"/>
        </w:rPr>
        <w:t>(</w:t>
      </w:r>
      <w:r w:rsidR="00937A34" w:rsidRPr="006953F1">
        <w:rPr>
          <w:b w:val="0"/>
          <w:i/>
          <w:sz w:val="28"/>
          <w:szCs w:val="28"/>
        </w:rPr>
        <w:t>указать полное наименование органа местного самоуправления муниципального образования Московской области</w:t>
      </w:r>
      <w:r w:rsidR="00973BCC" w:rsidRPr="00937A34">
        <w:rPr>
          <w:rStyle w:val="24"/>
          <w:sz w:val="28"/>
          <w:szCs w:val="28"/>
        </w:rPr>
        <w:t>)</w:t>
      </w:r>
      <w:r w:rsidR="00973BCC" w:rsidRPr="006406C7">
        <w:rPr>
          <w:rStyle w:val="24"/>
          <w:sz w:val="28"/>
          <w:szCs w:val="28"/>
        </w:rPr>
        <w:t xml:space="preserve"> </w:t>
      </w:r>
      <w:r w:rsidR="001005DE" w:rsidRPr="006406C7">
        <w:rPr>
          <w:rStyle w:val="24"/>
          <w:sz w:val="28"/>
          <w:szCs w:val="28"/>
        </w:rPr>
        <w:t xml:space="preserve">(далее –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C418DF" w:rsidRPr="00C418DF">
        <w:rPr>
          <w:rStyle w:val="24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Style w:val="24"/>
          <w:sz w:val="28"/>
          <w:szCs w:val="28"/>
        </w:rPr>
        <w:t xml:space="preserve">информационного оформления </w:t>
      </w:r>
      <w:r w:rsidR="00C418DF" w:rsidRPr="00C418DF">
        <w:rPr>
          <w:rStyle w:val="24"/>
          <w:sz w:val="28"/>
          <w:szCs w:val="28"/>
        </w:rPr>
        <w:t xml:space="preserve">прилегающей </w:t>
      </w:r>
      <w:r w:rsidR="00EB3AA8">
        <w:rPr>
          <w:rStyle w:val="24"/>
          <w:sz w:val="28"/>
          <w:szCs w:val="28"/>
        </w:rPr>
        <w:br/>
      </w:r>
      <w:r w:rsidR="00C418DF" w:rsidRPr="00C418DF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lastRenderedPageBreak/>
        <w:t>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Pr="006406C7">
        <w:rPr>
          <w:rStyle w:val="24"/>
          <w:sz w:val="28"/>
          <w:szCs w:val="28"/>
        </w:rPr>
        <w:t xml:space="preserve"> 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>указать регистрационный номер 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9408D5" w:rsidRPr="006406C7">
        <w:rPr>
          <w:rStyle w:val="24"/>
          <w:sz w:val="28"/>
          <w:szCs w:val="28"/>
        </w:rPr>
        <w:t xml:space="preserve"> услуга)</w:t>
      </w:r>
      <w:r w:rsidR="002D2FAD" w:rsidRPr="006406C7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>указать 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 приняло 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C49D9F" w14:textId="03EBB95F" w:rsidR="00A63C59" w:rsidRPr="006406C7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6AEBE8F3" w14:textId="1F3C6444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5" w:name="_Toc132620382"/>
      <w:r w:rsidRPr="006406C7">
        <w:rPr>
          <w:rStyle w:val="14"/>
          <w:b w:val="0"/>
          <w:sz w:val="28"/>
          <w:szCs w:val="28"/>
        </w:rPr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7754934E" w14:textId="707285A9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2A4203C" w14:textId="77777777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615E59C9" w14:textId="0E0E5349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6" w:name="_Toc132620383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6"/>
    </w:p>
    <w:p w14:paraId="7BA74B88" w14:textId="77777777" w:rsidR="00DB1302" w:rsidRPr="006406C7" w:rsidRDefault="00DB1302" w:rsidP="00DB1302">
      <w:pPr>
        <w:pStyle w:val="2-"/>
        <w:spacing w:line="276" w:lineRule="auto"/>
        <w:rPr>
          <w:sz w:val="28"/>
          <w:szCs w:val="28"/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0B5ECA7C" w14:textId="27E6C312" w:rsidR="00DB1302" w:rsidRPr="006406C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2EA2C628" w14:textId="69BBD776" w:rsidR="009E2FA9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5A2B">
        <w:rPr>
          <w:rFonts w:ascii="Times New Roman" w:hAnsi="Times New Roman" w:cs="Times New Roman"/>
          <w:sz w:val="28"/>
          <w:szCs w:val="28"/>
        </w:rPr>
        <w:t>0</w:t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14:paraId="3AE48F86" w14:textId="5609CE71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1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2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3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/2016-ОЗ </w:t>
      </w:r>
      <w:r w:rsidR="000B281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/2009-ОЗ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0F176DA6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5A2B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30.12.2014 № 191/2014-ОЗ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22BC691A" w14:textId="6CFA651A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A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07A8482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E1615E3" w:rsidR="00DB1302" w:rsidRPr="006406C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3F02103C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50948D4A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</w:t>
      </w:r>
      <w:r w:rsidR="007A7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94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5265726A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14ACE6A3" w14:textId="2C10191C" w:rsidR="000C37E9" w:rsidRDefault="000C37E9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="001310D0" w:rsidRPr="0013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. Устав муниципального образования Дмитровского городского округа Московской области</w:t>
      </w:r>
      <w:r w:rsidR="0013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8043E9" w14:textId="77777777" w:rsidR="00DB1302" w:rsidRPr="006406C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6A6E36B" w14:textId="500C8AB1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7" w:name="_Toc132620384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4</w:t>
      </w:r>
      <w:bookmarkEnd w:id="47"/>
    </w:p>
    <w:p w14:paraId="5B6F5E34" w14:textId="26B91066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5A7DE507" w14:textId="77777777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  <w:bookmarkStart w:id="48" w:name="_Toc510617029"/>
      <w:bookmarkStart w:id="49" w:name="_Hlk20901236"/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0" w:name="_Toc132620385"/>
      <w:r w:rsidRPr="006406C7">
        <w:rPr>
          <w:rStyle w:val="24"/>
          <w:sz w:val="28"/>
          <w:szCs w:val="28"/>
        </w:rPr>
        <w:t>Форма запроса</w:t>
      </w:r>
      <w:bookmarkEnd w:id="48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50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9"/>
    <w:p w14:paraId="70FF58E1" w14:textId="77777777" w:rsidR="00360089" w:rsidRPr="006406C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F01B44A" w14:textId="4F03C4B3" w:rsidR="00360089" w:rsidRPr="006406C7" w:rsidRDefault="00C418DF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9CB40BF" w14:textId="34EB7AB6" w:rsidR="000C37E9" w:rsidRPr="006406C7" w:rsidRDefault="00360089" w:rsidP="000C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br/>
      </w:r>
      <w:r w:rsidR="000C37E9" w:rsidRPr="006406C7">
        <w:rPr>
          <w:rFonts w:ascii="Times New Roman" w:hAnsi="Times New Roman" w:cs="Times New Roman"/>
          <w:sz w:val="28"/>
          <w:szCs w:val="28"/>
        </w:rPr>
        <w:t>«</w:t>
      </w:r>
      <w:r w:rsidR="000C37E9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0C37E9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="000C37E9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01DE253" w14:textId="657FB82D" w:rsidR="00360089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20436D5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BF170D" w14:textId="65EC3130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51" w:name="_Toc132620386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5</w:t>
      </w:r>
      <w:bookmarkEnd w:id="51"/>
    </w:p>
    <w:p w14:paraId="5FE412F4" w14:textId="2C6AB40D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4BB8148C" w14:textId="77777777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52" w:name="_Toc132620387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52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Копия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</w:t>
            </w:r>
            <w:r w:rsidRPr="006406C7">
              <w:rPr>
                <w:sz w:val="24"/>
                <w:szCs w:val="24"/>
              </w:rPr>
              <w:lastRenderedPageBreak/>
              <w:t xml:space="preserve">информационной системе «Единая система 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4D79" w:rsidRPr="006406C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 xml:space="preserve">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</w:t>
            </w: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пия документа, заверенная надлежащим 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9A093B" w14:textId="6228B7B6" w:rsidR="006B1CBA" w:rsidRPr="006406C7" w:rsidRDefault="006B1CBA" w:rsidP="003A79C6">
      <w:pPr>
        <w:pStyle w:val="af5"/>
        <w:spacing w:after="0"/>
        <w:ind w:left="4820"/>
        <w:jc w:val="left"/>
        <w:outlineLvl w:val="2"/>
        <w:rPr>
          <w:b w:val="0"/>
          <w:sz w:val="28"/>
          <w:szCs w:val="28"/>
        </w:rPr>
      </w:pPr>
      <w:bookmarkStart w:id="53" w:name="_Toc132620388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6</w:t>
      </w:r>
      <w:bookmarkEnd w:id="53"/>
    </w:p>
    <w:p w14:paraId="583462BE" w14:textId="77777777" w:rsidR="00C44D10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4BD2BC3" w14:textId="77777777" w:rsidR="006B1CBA" w:rsidRPr="006406C7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54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5" w:name="_Toc132620389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5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6" w:name="_Toc132620390"/>
      <w:r w:rsidRPr="001E1342">
        <w:rPr>
          <w:rStyle w:val="24"/>
          <w:sz w:val="28"/>
          <w:szCs w:val="28"/>
        </w:rPr>
        <w:t xml:space="preserve">необходимых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6"/>
    </w:p>
    <w:bookmarkEnd w:id="54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66DE2516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AA8" w:rsidRP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3378AC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E2FA" w14:textId="7B5B4135" w:rsidR="007E120F" w:rsidRPr="006D5289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1D6F4D">
        <w:rPr>
          <w:rStyle w:val="24"/>
          <w:b w:val="0"/>
          <w:sz w:val="28"/>
          <w:szCs w:val="28"/>
        </w:rPr>
        <w:t>В соответствии с _____ (</w:t>
      </w:r>
      <w:r w:rsidRPr="001D6F4D">
        <w:rPr>
          <w:rStyle w:val="24"/>
          <w:b w:val="0"/>
          <w:i/>
          <w:sz w:val="28"/>
          <w:szCs w:val="28"/>
        </w:rPr>
        <w:t xml:space="preserve">указать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том числе Административного регламента предоставления муниципальной услуги «</w:t>
      </w:r>
      <w:r w:rsidRPr="001D6F4D">
        <w:rPr>
          <w:rFonts w:ascii="Times New Roman" w:hAnsi="Times New Roman" w:cs="Times New Roman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</w:t>
      </w:r>
      <w:r w:rsidRPr="001E1342">
        <w:rPr>
          <w:rFonts w:ascii="Times New Roman" w:hAnsi="Times New Roman" w:cs="Times New Roman"/>
          <w:i/>
          <w:sz w:val="28"/>
          <w:szCs w:val="28"/>
        </w:rPr>
        <w:t>же</w:t>
      </w:r>
      <w:r w:rsidR="00EB3AA8" w:rsidRPr="00EB3AA8">
        <w:t xml:space="preserve"> </w:t>
      </w:r>
      <w:r w:rsidR="00EB3AA8" w:rsidRPr="00EB3AA8">
        <w:rPr>
          <w:rFonts w:ascii="Times New Roman" w:hAnsi="Times New Roman" w:cs="Times New Roman"/>
          <w:i/>
          <w:sz w:val="28"/>
          <w:szCs w:val="28"/>
        </w:rPr>
        <w:t>информационного оформления</w:t>
      </w:r>
      <w:r w:rsidRPr="001E1342">
        <w:rPr>
          <w:rFonts w:ascii="Times New Roman" w:hAnsi="Times New Roman" w:cs="Times New Roman"/>
          <w:i/>
          <w:sz w:val="28"/>
          <w:szCs w:val="28"/>
        </w:rPr>
        <w:t xml:space="preserve"> прилегающей к ним</w:t>
      </w:r>
      <w:r w:rsidR="00EB3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342">
        <w:rPr>
          <w:rFonts w:ascii="Times New Roman" w:hAnsi="Times New Roman" w:cs="Times New Roman"/>
          <w:i/>
          <w:sz w:val="28"/>
          <w:szCs w:val="28"/>
        </w:rPr>
        <w:t>на основании правоустанавливающих документов территории</w:t>
      </w:r>
      <w:r w:rsidRPr="006953F1">
        <w:rPr>
          <w:rFonts w:ascii="Times New Roman" w:hAnsi="Times New Roman" w:cs="Times New Roman"/>
          <w:i/>
          <w:sz w:val="28"/>
          <w:szCs w:val="28"/>
        </w:rPr>
        <w:t>»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Административный регламент), </w:t>
      </w:r>
      <w:r w:rsidR="00EB3A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1D6F4D">
        <w:rPr>
          <w:rStyle w:val="24"/>
          <w:b w:val="0"/>
          <w:sz w:val="28"/>
          <w:szCs w:val="28"/>
        </w:rPr>
        <w:t xml:space="preserve">) </w:t>
      </w:r>
      <w:r w:rsidR="00BC0159">
        <w:rPr>
          <w:rStyle w:val="24"/>
          <w:b w:val="0"/>
          <w:sz w:val="28"/>
          <w:szCs w:val="28"/>
        </w:rPr>
        <w:t xml:space="preserve">в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приеме запроса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C0159" w:rsidRPr="00F81FBE">
        <w:rPr>
          <w:rFonts w:ascii="Times New Roman" w:hAnsi="Times New Roman" w:cs="Times New Roman"/>
          <w:sz w:val="28"/>
          <w:szCs w:val="28"/>
        </w:rPr>
        <w:t>муниципальной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» </w:t>
      </w:r>
      <w:r w:rsidR="00BC0159">
        <w:rPr>
          <w:rFonts w:ascii="Times New Roman" w:hAnsi="Times New Roman" w:cs="Times New Roman"/>
          <w:sz w:val="28"/>
          <w:szCs w:val="28"/>
        </w:rPr>
        <w:br/>
      </w:r>
      <w:r w:rsidR="00BC0159">
        <w:rPr>
          <w:rFonts w:ascii="Times New Roman" w:hAnsi="Times New Roman" w:cs="Times New Roman"/>
          <w:sz w:val="28"/>
          <w:szCs w:val="28"/>
        </w:rPr>
        <w:lastRenderedPageBreak/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>
        <w:rPr>
          <w:rFonts w:ascii="Times New Roman" w:hAnsi="Times New Roman" w:cs="Times New Roman"/>
          <w:i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(далее 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необходимых </w:t>
      </w:r>
      <w:r w:rsidR="00DA11B3" w:rsidRPr="006D5289">
        <w:rPr>
          <w:rFonts w:ascii="Times New Roman" w:hAnsi="Times New Roman" w:cs="Times New Roman"/>
          <w:sz w:val="28"/>
          <w:szCs w:val="28"/>
        </w:rPr>
        <w:br/>
      </w:r>
      <w:r w:rsidR="00BC0159" w:rsidRPr="006D528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53DCA" w14:textId="6252445D" w:rsidR="006B1CBA" w:rsidRPr="009F528B" w:rsidRDefault="006B1CBA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57" w:name="_Toc132620391"/>
      <w:bookmarkStart w:id="58" w:name="_Hlk126747598"/>
      <w:r w:rsidRPr="009F528B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9F528B">
        <w:rPr>
          <w:rStyle w:val="14"/>
          <w:b w:val="0"/>
          <w:sz w:val="28"/>
          <w:szCs w:val="28"/>
          <w:lang w:val="ru-RU"/>
        </w:rPr>
        <w:t>7</w:t>
      </w:r>
      <w:bookmarkEnd w:id="57"/>
    </w:p>
    <w:p w14:paraId="77504AB1" w14:textId="77777777" w:rsidR="00BB7B56" w:rsidRPr="009F528B" w:rsidRDefault="006B1CBA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к тип</w:t>
      </w:r>
      <w:r w:rsidR="00BB7B56" w:rsidRPr="009F528B">
        <w:rPr>
          <w:b w:val="0"/>
          <w:sz w:val="28"/>
          <w:szCs w:val="28"/>
          <w:lang w:val="ru-RU"/>
        </w:rPr>
        <w:t xml:space="preserve">овой форме </w:t>
      </w:r>
    </w:p>
    <w:p w14:paraId="5E4E601C" w14:textId="77777777" w:rsidR="006B1CBA" w:rsidRPr="009F528B" w:rsidRDefault="00BB7B56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Администр</w:t>
      </w:r>
      <w:r w:rsidR="006B1CBA" w:rsidRPr="009F528B">
        <w:rPr>
          <w:b w:val="0"/>
          <w:sz w:val="28"/>
          <w:szCs w:val="28"/>
          <w:lang w:val="ru-RU"/>
        </w:rPr>
        <w:t>ативного регламента</w:t>
      </w:r>
    </w:p>
    <w:bookmarkEnd w:id="58"/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_Toc132620392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59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A14D83" w14:textId="3F417708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60" w:name="_Toc132620393"/>
      <w:r w:rsidRPr="00F759B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F759BC">
        <w:rPr>
          <w:rStyle w:val="14"/>
          <w:b w:val="0"/>
          <w:sz w:val="28"/>
          <w:szCs w:val="28"/>
          <w:lang w:val="ru-RU"/>
        </w:rPr>
        <w:t>8</w:t>
      </w:r>
      <w:bookmarkEnd w:id="60"/>
    </w:p>
    <w:p w14:paraId="2F2744C7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 xml:space="preserve">к типовой форме </w:t>
      </w:r>
    </w:p>
    <w:p w14:paraId="108643E3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>Административного регламента</w:t>
      </w: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132620394"/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1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F81FBE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услуги, предусмотренных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1F0E4E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4F4333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4F4333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градостроительства Московской области 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Администрации о внешнем архитектурном 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4F4333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4F4333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4F4333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4F4333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, Лично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е на РПГУ</w:t>
            </w:r>
          </w:p>
        </w:tc>
      </w:tr>
      <w:tr w:rsidR="004F4333" w:rsidRPr="00F81FBE" w14:paraId="7909F008" w14:textId="77777777" w:rsidTr="004F4333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0AC77" w14:textId="77777777" w:rsidR="005A239D" w:rsidRDefault="005A239D" w:rsidP="00F40970">
      <w:pPr>
        <w:spacing w:after="0" w:line="240" w:lineRule="auto"/>
      </w:pPr>
      <w:r>
        <w:separator/>
      </w:r>
    </w:p>
  </w:endnote>
  <w:endnote w:type="continuationSeparator" w:id="0">
    <w:p w14:paraId="34D6BA6F" w14:textId="77777777" w:rsidR="005A239D" w:rsidRDefault="005A239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87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28863BC9" w:rsidR="005A239D" w:rsidRPr="002432AA" w:rsidRDefault="005A239D" w:rsidP="002432A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299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78D27FFE" w:rsidR="005A239D" w:rsidRPr="002432AA" w:rsidRDefault="005A239D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299E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8345" w14:textId="77777777" w:rsidR="005A239D" w:rsidRDefault="005A239D" w:rsidP="00F40970">
      <w:pPr>
        <w:spacing w:after="0" w:line="240" w:lineRule="auto"/>
      </w:pPr>
      <w:r>
        <w:separator/>
      </w:r>
    </w:p>
  </w:footnote>
  <w:footnote w:type="continuationSeparator" w:id="0">
    <w:p w14:paraId="2879D4BF" w14:textId="77777777" w:rsidR="005A239D" w:rsidRDefault="005A239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6103" w14:textId="77777777" w:rsidR="005A239D" w:rsidRPr="00E57E03" w:rsidRDefault="005A239D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26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31D29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AB1"/>
    <w:rsid w:val="000973B4"/>
    <w:rsid w:val="000A03C0"/>
    <w:rsid w:val="000A128D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0D0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239D"/>
    <w:rsid w:val="005A3385"/>
    <w:rsid w:val="005A6641"/>
    <w:rsid w:val="005B2DD2"/>
    <w:rsid w:val="005B4ABA"/>
    <w:rsid w:val="005B746E"/>
    <w:rsid w:val="005C0BDB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4EAD"/>
    <w:rsid w:val="00635FB7"/>
    <w:rsid w:val="006406C7"/>
    <w:rsid w:val="00641D9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99E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5E1D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2723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F05B4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57B5"/>
    <w:rsid w:val="00E7779D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073E-8243-4043-92E1-0BD27DDC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2</Pages>
  <Words>12670</Words>
  <Characters>7221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ыков Сергей Борисович</cp:lastModifiedBy>
  <cp:revision>5</cp:revision>
  <cp:lastPrinted>2023-08-03T12:36:00Z</cp:lastPrinted>
  <dcterms:created xsi:type="dcterms:W3CDTF">2023-06-26T06:59:00Z</dcterms:created>
  <dcterms:modified xsi:type="dcterms:W3CDTF">2023-08-03T12:49:00Z</dcterms:modified>
</cp:coreProperties>
</file>